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Default="00BD6E01" w:rsidP="00962194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B273867" wp14:editId="2AABB50A">
            <wp:simplePos x="0" y="0"/>
            <wp:positionH relativeFrom="column">
              <wp:posOffset>2615564</wp:posOffset>
            </wp:positionH>
            <wp:positionV relativeFrom="paragraph">
              <wp:posOffset>-481965</wp:posOffset>
            </wp:positionV>
            <wp:extent cx="638175" cy="638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038" w:rsidRPr="00C3471B" w:rsidRDefault="00801FBF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BD6E01" w:rsidRDefault="00C3471B" w:rsidP="00362038">
      <w:pPr>
        <w:jc w:val="center"/>
        <w:rPr>
          <w:sz w:val="24"/>
          <w:szCs w:val="24"/>
        </w:rPr>
      </w:pPr>
      <w:r w:rsidRPr="007430EA">
        <w:rPr>
          <w:b/>
          <w:sz w:val="28"/>
          <w:szCs w:val="28"/>
        </w:rPr>
        <w:t xml:space="preserve"> </w:t>
      </w:r>
      <w:r w:rsidR="00362038" w:rsidRPr="00BD6E01">
        <w:rPr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C3471B" w:rsidRPr="00E77C9F" w:rsidRDefault="00631F02" w:rsidP="00FF2D29">
      <w:pPr>
        <w:tabs>
          <w:tab w:val="left" w:pos="7548"/>
        </w:tabs>
        <w:jc w:val="both"/>
        <w:rPr>
          <w:sz w:val="28"/>
          <w:szCs w:val="28"/>
        </w:rPr>
      </w:pPr>
      <w:r w:rsidRPr="00BD6E01">
        <w:rPr>
          <w:sz w:val="28"/>
          <w:szCs w:val="28"/>
          <w:u w:val="single"/>
        </w:rPr>
        <w:t>25.04.2019</w:t>
      </w:r>
      <w:r>
        <w:rPr>
          <w:sz w:val="28"/>
          <w:szCs w:val="28"/>
        </w:rPr>
        <w:tab/>
      </w:r>
      <w:r w:rsidR="00B54EBD">
        <w:rPr>
          <w:sz w:val="28"/>
          <w:szCs w:val="28"/>
        </w:rPr>
        <w:t xml:space="preserve">   </w:t>
      </w:r>
      <w:r w:rsidR="00BD6E01">
        <w:rPr>
          <w:sz w:val="28"/>
          <w:szCs w:val="28"/>
        </w:rPr>
        <w:tab/>
        <w:t xml:space="preserve">       </w:t>
      </w:r>
      <w:r w:rsidRPr="00BD6E01">
        <w:rPr>
          <w:sz w:val="28"/>
          <w:szCs w:val="28"/>
          <w:u w:val="single"/>
        </w:rPr>
        <w:t>№</w:t>
      </w:r>
      <w:r w:rsidR="00BD6E01">
        <w:rPr>
          <w:sz w:val="28"/>
          <w:szCs w:val="28"/>
          <w:u w:val="single"/>
        </w:rPr>
        <w:t xml:space="preserve"> </w:t>
      </w:r>
      <w:r w:rsidRPr="00BD6E01">
        <w:rPr>
          <w:sz w:val="28"/>
          <w:szCs w:val="28"/>
          <w:u w:val="single"/>
        </w:rPr>
        <w:t>55/31</w:t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BD6E01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┐</w:t>
      </w:r>
      <w:r w:rsidR="00801FBF">
        <w:rPr>
          <w:noProof/>
          <w:sz w:val="28"/>
          <w:szCs w:val="28"/>
        </w:rPr>
        <w:pict>
          <v:rect id="_x0000_s1027" style="position:absolute;margin-left:-5.65pt;margin-top:12.1pt;width:244.5pt;height:93.2pt;z-index:-251658240;mso-position-horizontal-relative:text;mso-position-vertical-relative:text" stroked="f">
            <v:textbox style="mso-next-textbox:#_x0000_s1027">
              <w:txbxContent>
                <w:p w:rsidR="00B808D3" w:rsidRPr="00BD6E01" w:rsidRDefault="00B808D3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  от 29.11.2018 года № 50/114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9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4EBB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F4EB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B808D3" w:rsidRPr="00C3471B" w:rsidRDefault="00B808D3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D6E01" w:rsidRDefault="00BD6E01" w:rsidP="00C87F50">
      <w:pPr>
        <w:ind w:firstLine="709"/>
        <w:jc w:val="both"/>
        <w:rPr>
          <w:bCs/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5F3631">
        <w:rPr>
          <w:bCs/>
          <w:sz w:val="28"/>
          <w:szCs w:val="28"/>
        </w:rPr>
        <w:t>29</w:t>
      </w:r>
      <w:r w:rsidR="00BE4312">
        <w:rPr>
          <w:bCs/>
          <w:color w:val="000000"/>
          <w:sz w:val="28"/>
          <w:szCs w:val="28"/>
        </w:rPr>
        <w:t>.11.201</w:t>
      </w:r>
      <w:r w:rsidR="005F3631">
        <w:rPr>
          <w:bCs/>
          <w:color w:val="000000"/>
          <w:sz w:val="28"/>
          <w:szCs w:val="28"/>
        </w:rPr>
        <w:t>8</w:t>
      </w:r>
      <w:r w:rsidR="00BE4312">
        <w:rPr>
          <w:bCs/>
          <w:color w:val="000000"/>
          <w:sz w:val="28"/>
          <w:szCs w:val="28"/>
        </w:rPr>
        <w:t xml:space="preserve"> года № </w:t>
      </w:r>
      <w:r w:rsidR="005F3631">
        <w:rPr>
          <w:bCs/>
          <w:color w:val="000000"/>
          <w:sz w:val="28"/>
          <w:szCs w:val="28"/>
        </w:rPr>
        <w:t>50</w:t>
      </w:r>
      <w:r w:rsidR="00BE4312">
        <w:rPr>
          <w:bCs/>
          <w:color w:val="000000"/>
          <w:sz w:val="28"/>
          <w:szCs w:val="28"/>
        </w:rPr>
        <w:t>/</w:t>
      </w:r>
      <w:r w:rsidR="005F3631">
        <w:rPr>
          <w:bCs/>
          <w:color w:val="000000"/>
          <w:sz w:val="28"/>
          <w:szCs w:val="28"/>
        </w:rPr>
        <w:t>114</w:t>
      </w:r>
      <w:r w:rsidR="00BE4312">
        <w:rPr>
          <w:bCs/>
          <w:color w:val="000000"/>
          <w:sz w:val="28"/>
          <w:szCs w:val="28"/>
        </w:rPr>
        <w:t xml:space="preserve"> «</w:t>
      </w:r>
      <w:r w:rsidR="00BE4312" w:rsidRPr="00050C78">
        <w:rPr>
          <w:bCs/>
          <w:color w:val="000000"/>
          <w:sz w:val="28"/>
          <w:szCs w:val="28"/>
        </w:rPr>
        <w:t xml:space="preserve">О городском бюджете на </w:t>
      </w:r>
      <w:r w:rsidR="005F3631" w:rsidRPr="00050C78">
        <w:rPr>
          <w:bCs/>
          <w:color w:val="000000"/>
          <w:sz w:val="28"/>
          <w:szCs w:val="28"/>
        </w:rPr>
        <w:t>201</w:t>
      </w:r>
      <w:r w:rsidR="005F3631">
        <w:rPr>
          <w:bCs/>
          <w:color w:val="000000"/>
          <w:sz w:val="28"/>
          <w:szCs w:val="28"/>
        </w:rPr>
        <w:t xml:space="preserve">9 год </w:t>
      </w:r>
      <w:r w:rsidR="005F3631" w:rsidRPr="001F4EBB">
        <w:rPr>
          <w:sz w:val="28"/>
          <w:szCs w:val="28"/>
        </w:rPr>
        <w:t>и плановый период 20</w:t>
      </w:r>
      <w:r w:rsidR="005F3631">
        <w:rPr>
          <w:sz w:val="28"/>
          <w:szCs w:val="28"/>
        </w:rPr>
        <w:t>20</w:t>
      </w:r>
      <w:r w:rsidR="005F3631" w:rsidRPr="001F4EBB">
        <w:rPr>
          <w:sz w:val="28"/>
          <w:szCs w:val="28"/>
        </w:rPr>
        <w:t xml:space="preserve"> и 20</w:t>
      </w:r>
      <w:r w:rsidR="005F3631">
        <w:rPr>
          <w:sz w:val="28"/>
          <w:szCs w:val="28"/>
        </w:rPr>
        <w:t>21</w:t>
      </w:r>
      <w:r w:rsidR="005F3631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7430EA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5F3631">
        <w:rPr>
          <w:bCs/>
          <w:sz w:val="28"/>
          <w:szCs w:val="28"/>
        </w:rPr>
        <w:t>29</w:t>
      </w:r>
      <w:r w:rsidR="005F3631">
        <w:rPr>
          <w:bCs/>
          <w:color w:val="000000"/>
          <w:sz w:val="28"/>
          <w:szCs w:val="28"/>
        </w:rPr>
        <w:t xml:space="preserve">.11.2018 года № 50/114 </w:t>
      </w:r>
      <w:r w:rsidR="0077660D">
        <w:rPr>
          <w:bCs/>
          <w:color w:val="000000"/>
          <w:sz w:val="28"/>
          <w:szCs w:val="28"/>
        </w:rPr>
        <w:t>«</w:t>
      </w:r>
      <w:r w:rsidR="0077660D" w:rsidRPr="00050C78">
        <w:rPr>
          <w:bCs/>
          <w:color w:val="000000"/>
          <w:sz w:val="28"/>
          <w:szCs w:val="28"/>
        </w:rPr>
        <w:t xml:space="preserve">О городском бюджете </w:t>
      </w:r>
      <w:r w:rsidR="00962D17" w:rsidRPr="0089289A">
        <w:rPr>
          <w:bCs/>
          <w:sz w:val="28"/>
          <w:szCs w:val="28"/>
        </w:rPr>
        <w:t>на</w:t>
      </w:r>
      <w:r w:rsidR="00962D17">
        <w:rPr>
          <w:bCs/>
          <w:color w:val="000000"/>
          <w:sz w:val="28"/>
          <w:szCs w:val="28"/>
        </w:rPr>
        <w:t xml:space="preserve"> </w:t>
      </w:r>
      <w:r w:rsidR="005F3631" w:rsidRPr="00050C78">
        <w:rPr>
          <w:bCs/>
          <w:color w:val="000000"/>
          <w:sz w:val="28"/>
          <w:szCs w:val="28"/>
        </w:rPr>
        <w:t>201</w:t>
      </w:r>
      <w:r w:rsidR="005F3631">
        <w:rPr>
          <w:bCs/>
          <w:color w:val="000000"/>
          <w:sz w:val="28"/>
          <w:szCs w:val="28"/>
        </w:rPr>
        <w:t xml:space="preserve">9 год </w:t>
      </w:r>
      <w:r w:rsidR="005F3631" w:rsidRPr="001F4EBB">
        <w:rPr>
          <w:sz w:val="28"/>
          <w:szCs w:val="28"/>
        </w:rPr>
        <w:t>и плановый период 20</w:t>
      </w:r>
      <w:r w:rsidR="005F3631">
        <w:rPr>
          <w:sz w:val="28"/>
          <w:szCs w:val="28"/>
        </w:rPr>
        <w:t>20</w:t>
      </w:r>
      <w:r w:rsidR="005F3631" w:rsidRPr="001F4EBB">
        <w:rPr>
          <w:sz w:val="28"/>
          <w:szCs w:val="28"/>
        </w:rPr>
        <w:t xml:space="preserve"> и 20</w:t>
      </w:r>
      <w:r w:rsidR="005F3631">
        <w:rPr>
          <w:sz w:val="28"/>
          <w:szCs w:val="28"/>
        </w:rPr>
        <w:t>21</w:t>
      </w:r>
      <w:r w:rsidR="005F3631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="00854A80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EE7529">
        <w:rPr>
          <w:bCs/>
          <w:sz w:val="28"/>
          <w:szCs w:val="28"/>
        </w:rPr>
        <w:t>21.02.2019 №</w:t>
      </w:r>
      <w:r w:rsidR="00BD6E01">
        <w:rPr>
          <w:bCs/>
          <w:sz w:val="28"/>
          <w:szCs w:val="28"/>
        </w:rPr>
        <w:t xml:space="preserve"> </w:t>
      </w:r>
      <w:r w:rsidR="00854A80">
        <w:rPr>
          <w:bCs/>
          <w:sz w:val="28"/>
          <w:szCs w:val="28"/>
        </w:rPr>
        <w:t xml:space="preserve">53/08) </w:t>
      </w:r>
      <w:r w:rsidRPr="0054328C">
        <w:rPr>
          <w:bCs/>
          <w:sz w:val="28"/>
          <w:szCs w:val="28"/>
        </w:rPr>
        <w:t>следующие изменения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>1.1. Пункт</w:t>
      </w:r>
      <w:r w:rsidR="00AF7A88">
        <w:rPr>
          <w:bCs/>
          <w:sz w:val="28"/>
          <w:szCs w:val="28"/>
        </w:rPr>
        <w:t>ы</w:t>
      </w:r>
      <w:r w:rsidRPr="0054328C">
        <w:rPr>
          <w:bCs/>
          <w:sz w:val="28"/>
          <w:szCs w:val="28"/>
        </w:rPr>
        <w:t xml:space="preserve"> 1</w:t>
      </w:r>
      <w:r w:rsidR="00AF7A88">
        <w:rPr>
          <w:bCs/>
          <w:sz w:val="28"/>
          <w:szCs w:val="28"/>
        </w:rPr>
        <w:t>,</w:t>
      </w:r>
      <w:r w:rsidR="00BD4965">
        <w:rPr>
          <w:bCs/>
          <w:sz w:val="28"/>
          <w:szCs w:val="28"/>
        </w:rPr>
        <w:t xml:space="preserve"> </w:t>
      </w:r>
      <w:r w:rsidR="00AF7A88">
        <w:rPr>
          <w:bCs/>
          <w:sz w:val="28"/>
          <w:szCs w:val="28"/>
        </w:rPr>
        <w:t xml:space="preserve">2 </w:t>
      </w:r>
      <w:r w:rsidRPr="0054328C">
        <w:rPr>
          <w:sz w:val="28"/>
          <w:szCs w:val="28"/>
        </w:rPr>
        <w:t xml:space="preserve"> изложить в следующей редакции:</w:t>
      </w:r>
      <w:r w:rsidRPr="0054328C">
        <w:rPr>
          <w:bCs/>
          <w:sz w:val="28"/>
          <w:szCs w:val="28"/>
        </w:rPr>
        <w:t xml:space="preserve"> </w:t>
      </w:r>
    </w:p>
    <w:p w:rsidR="00C87F50" w:rsidRPr="0054328C" w:rsidRDefault="00C87F50" w:rsidP="00C87F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 w:rsidR="001D1E76">
        <w:rPr>
          <w:sz w:val="28"/>
          <w:szCs w:val="28"/>
        </w:rPr>
        <w:t>9</w:t>
      </w:r>
      <w:r w:rsidRPr="0054328C">
        <w:rPr>
          <w:sz w:val="28"/>
          <w:szCs w:val="28"/>
        </w:rPr>
        <w:t xml:space="preserve"> год:</w:t>
      </w:r>
    </w:p>
    <w:p w:rsidR="00C87F50" w:rsidRPr="00076B67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393936">
        <w:rPr>
          <w:sz w:val="28"/>
          <w:szCs w:val="28"/>
        </w:rPr>
        <w:t>5 522 899,</w:t>
      </w:r>
      <w:r w:rsidR="001B403B">
        <w:rPr>
          <w:sz w:val="28"/>
          <w:szCs w:val="28"/>
        </w:rPr>
        <w:t>2</w:t>
      </w:r>
      <w:r w:rsidR="00393936"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тыс. рублей;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076B67">
        <w:rPr>
          <w:sz w:val="28"/>
          <w:szCs w:val="28"/>
        </w:rPr>
        <w:t>общий объем расходов городского бюджета в сумме</w:t>
      </w:r>
      <w:r w:rsidR="00D46051">
        <w:rPr>
          <w:sz w:val="28"/>
          <w:szCs w:val="28"/>
        </w:rPr>
        <w:t xml:space="preserve"> </w:t>
      </w:r>
      <w:r w:rsidR="00393936">
        <w:rPr>
          <w:sz w:val="28"/>
          <w:szCs w:val="28"/>
        </w:rPr>
        <w:t>5 528 828,</w:t>
      </w:r>
      <w:r w:rsidR="001B403B">
        <w:rPr>
          <w:sz w:val="28"/>
          <w:szCs w:val="28"/>
        </w:rPr>
        <w:t>9</w:t>
      </w:r>
      <w:r w:rsidR="00393936">
        <w:rPr>
          <w:sz w:val="28"/>
          <w:szCs w:val="28"/>
        </w:rPr>
        <w:t xml:space="preserve"> </w:t>
      </w:r>
      <w:r w:rsidRPr="0054328C">
        <w:rPr>
          <w:sz w:val="28"/>
          <w:szCs w:val="28"/>
        </w:rPr>
        <w:t>тыс. рублей;</w:t>
      </w:r>
    </w:p>
    <w:p w:rsidR="00A60191" w:rsidRPr="0054328C" w:rsidRDefault="00A60191" w:rsidP="00A60191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>дефицит городского бюджета в сумме</w:t>
      </w:r>
      <w:r>
        <w:rPr>
          <w:sz w:val="28"/>
          <w:szCs w:val="28"/>
        </w:rPr>
        <w:t xml:space="preserve"> 5 929,7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8E4751" w:rsidRPr="001F4EBB" w:rsidRDefault="00AF7A88" w:rsidP="008E47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751">
        <w:rPr>
          <w:sz w:val="28"/>
          <w:szCs w:val="28"/>
        </w:rPr>
        <w:t xml:space="preserve">«2. </w:t>
      </w:r>
      <w:r w:rsidR="008E4751" w:rsidRPr="001F4EBB">
        <w:rPr>
          <w:sz w:val="28"/>
          <w:szCs w:val="28"/>
        </w:rPr>
        <w:t>Утвердить основные характеристики городского бюджета на 20</w:t>
      </w:r>
      <w:r w:rsidR="001D1E76">
        <w:rPr>
          <w:sz w:val="28"/>
          <w:szCs w:val="28"/>
        </w:rPr>
        <w:t>20</w:t>
      </w:r>
      <w:r w:rsidR="008E4751" w:rsidRPr="001F4EBB">
        <w:rPr>
          <w:sz w:val="28"/>
          <w:szCs w:val="28"/>
        </w:rPr>
        <w:t xml:space="preserve"> год и на 20</w:t>
      </w:r>
      <w:r w:rsidR="008E4751">
        <w:rPr>
          <w:sz w:val="28"/>
          <w:szCs w:val="28"/>
        </w:rPr>
        <w:t>2</w:t>
      </w:r>
      <w:r w:rsidR="001D1E76">
        <w:rPr>
          <w:sz w:val="28"/>
          <w:szCs w:val="28"/>
        </w:rPr>
        <w:t>1</w:t>
      </w:r>
      <w:r w:rsidR="008E4751" w:rsidRPr="001F4EBB">
        <w:rPr>
          <w:sz w:val="28"/>
          <w:szCs w:val="28"/>
        </w:rPr>
        <w:t xml:space="preserve"> год:</w:t>
      </w:r>
    </w:p>
    <w:p w:rsidR="008E4751" w:rsidRPr="001F4EBB" w:rsidRDefault="008E4751" w:rsidP="008E4751">
      <w:pPr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>1) общий объем доходов городского бюджета на 20</w:t>
      </w:r>
      <w:r w:rsidR="001D1E76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                             </w:t>
      </w:r>
      <w:r>
        <w:rPr>
          <w:sz w:val="28"/>
          <w:szCs w:val="28"/>
        </w:rPr>
        <w:t xml:space="preserve"> </w:t>
      </w:r>
      <w:r w:rsidR="00A60191">
        <w:rPr>
          <w:sz w:val="28"/>
          <w:szCs w:val="28"/>
        </w:rPr>
        <w:t xml:space="preserve"> </w:t>
      </w:r>
      <w:r w:rsidR="00393936">
        <w:rPr>
          <w:sz w:val="28"/>
          <w:szCs w:val="28"/>
        </w:rPr>
        <w:t xml:space="preserve">5 092 127,7 </w:t>
      </w:r>
      <w:r w:rsidRPr="001F4EBB">
        <w:rPr>
          <w:sz w:val="28"/>
          <w:szCs w:val="28"/>
        </w:rPr>
        <w:t>тыс. рублей и на 20</w:t>
      </w:r>
      <w:r>
        <w:rPr>
          <w:sz w:val="28"/>
          <w:szCs w:val="28"/>
        </w:rPr>
        <w:t>2</w:t>
      </w:r>
      <w:r w:rsidR="001D1E76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A60191">
        <w:rPr>
          <w:sz w:val="28"/>
          <w:szCs w:val="28"/>
        </w:rPr>
        <w:t xml:space="preserve">4 781 734,8 </w:t>
      </w:r>
      <w:r w:rsidRPr="001F4EBB">
        <w:rPr>
          <w:sz w:val="28"/>
          <w:szCs w:val="28"/>
        </w:rPr>
        <w:t>тыс. рублей;</w:t>
      </w:r>
    </w:p>
    <w:p w:rsidR="008E4751" w:rsidRPr="007E39CB" w:rsidRDefault="008E4751" w:rsidP="008E4751">
      <w:pPr>
        <w:jc w:val="both"/>
        <w:rPr>
          <w:color w:val="000000"/>
          <w:sz w:val="28"/>
          <w:szCs w:val="28"/>
        </w:rPr>
      </w:pPr>
      <w:r w:rsidRPr="001F4EBB">
        <w:rPr>
          <w:sz w:val="28"/>
          <w:szCs w:val="28"/>
        </w:rPr>
        <w:lastRenderedPageBreak/>
        <w:tab/>
        <w:t xml:space="preserve">2) общий объем расходов городского бюджета на </w:t>
      </w:r>
      <w:r w:rsidRPr="0089289A">
        <w:rPr>
          <w:sz w:val="28"/>
          <w:szCs w:val="28"/>
        </w:rPr>
        <w:t>20</w:t>
      </w:r>
      <w:r w:rsidR="001D1E76" w:rsidRPr="0089289A">
        <w:rPr>
          <w:sz w:val="28"/>
          <w:szCs w:val="28"/>
        </w:rPr>
        <w:t>2</w:t>
      </w:r>
      <w:r w:rsidR="00962D17" w:rsidRPr="0089289A">
        <w:rPr>
          <w:sz w:val="28"/>
          <w:szCs w:val="28"/>
        </w:rPr>
        <w:t>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393936">
        <w:rPr>
          <w:sz w:val="28"/>
          <w:szCs w:val="28"/>
        </w:rPr>
        <w:t xml:space="preserve">5 092 127,7 </w:t>
      </w:r>
      <w:r w:rsidRPr="001F4EBB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общий объем расходов </w:t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D1E76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в сумме</w:t>
      </w:r>
      <w:r w:rsidR="00BE6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0191">
        <w:rPr>
          <w:sz w:val="28"/>
          <w:szCs w:val="28"/>
        </w:rPr>
        <w:t xml:space="preserve">4 781 734,8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8E4751" w:rsidRPr="001F4EBB" w:rsidRDefault="008E4751" w:rsidP="00DA6E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20</w:t>
      </w:r>
      <w:r w:rsidR="001D1E76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>и на 202</w:t>
      </w:r>
      <w:r w:rsidR="001D1E7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.</w:t>
      </w:r>
      <w:r w:rsidR="00DA6E8D">
        <w:rPr>
          <w:sz w:val="28"/>
          <w:szCs w:val="28"/>
        </w:rPr>
        <w:t>».</w:t>
      </w:r>
      <w:r w:rsidRPr="001F4EBB">
        <w:rPr>
          <w:sz w:val="28"/>
          <w:szCs w:val="28"/>
        </w:rPr>
        <w:t xml:space="preserve"> </w:t>
      </w:r>
      <w:proofErr w:type="gramEnd"/>
    </w:p>
    <w:p w:rsidR="00102BAD" w:rsidRDefault="00102BAD" w:rsidP="00DA6E8D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067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093A7B" w:rsidRPr="0054328C">
        <w:rPr>
          <w:bCs/>
          <w:sz w:val="28"/>
          <w:szCs w:val="28"/>
        </w:rPr>
        <w:t xml:space="preserve">В пункте </w:t>
      </w:r>
      <w:r w:rsidR="00093A7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:</w:t>
      </w:r>
    </w:p>
    <w:p w:rsidR="008E4751" w:rsidRPr="001F4EBB" w:rsidRDefault="008E4751" w:rsidP="00DA6E8D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854A80">
        <w:rPr>
          <w:sz w:val="28"/>
          <w:szCs w:val="28"/>
        </w:rPr>
        <w:t>«на 2019</w:t>
      </w:r>
      <w:r w:rsidR="00854A80" w:rsidRPr="001F4EBB">
        <w:rPr>
          <w:sz w:val="28"/>
          <w:szCs w:val="28"/>
        </w:rPr>
        <w:t xml:space="preserve"> год в сумме </w:t>
      </w:r>
      <w:r w:rsidR="00854A80">
        <w:rPr>
          <w:sz w:val="28"/>
          <w:szCs w:val="28"/>
        </w:rPr>
        <w:t xml:space="preserve">2 236 366,1 </w:t>
      </w:r>
      <w:r w:rsidR="00854A80" w:rsidRPr="001F4EBB">
        <w:rPr>
          <w:sz w:val="28"/>
          <w:szCs w:val="28"/>
        </w:rPr>
        <w:t>тыс. рублей</w:t>
      </w:r>
      <w:r w:rsidR="00854A80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="00AD3D31">
        <w:rPr>
          <w:sz w:val="28"/>
          <w:szCs w:val="28"/>
        </w:rPr>
        <w:t>на 20</w:t>
      </w:r>
      <w:r w:rsidR="00606686">
        <w:rPr>
          <w:sz w:val="28"/>
          <w:szCs w:val="28"/>
        </w:rPr>
        <w:t>19</w:t>
      </w:r>
      <w:r w:rsidRPr="001F4EBB">
        <w:rPr>
          <w:sz w:val="28"/>
          <w:szCs w:val="28"/>
        </w:rPr>
        <w:t xml:space="preserve"> год в сумме </w:t>
      </w:r>
      <w:r w:rsidR="00B808D3">
        <w:rPr>
          <w:sz w:val="28"/>
          <w:szCs w:val="28"/>
        </w:rPr>
        <w:t xml:space="preserve">2 550 106,2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1F4EBB">
        <w:rPr>
          <w:sz w:val="28"/>
          <w:szCs w:val="28"/>
        </w:rPr>
        <w:t xml:space="preserve">, </w:t>
      </w:r>
    </w:p>
    <w:p w:rsidR="008E4751" w:rsidRPr="001F4EBB" w:rsidRDefault="008E4751" w:rsidP="008E4751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ва </w:t>
      </w:r>
      <w:r w:rsidR="00854A80">
        <w:rPr>
          <w:sz w:val="28"/>
          <w:szCs w:val="28"/>
        </w:rPr>
        <w:t xml:space="preserve"> «на 2020</w:t>
      </w:r>
      <w:r w:rsidR="00854A80" w:rsidRPr="001F4EBB">
        <w:rPr>
          <w:sz w:val="28"/>
          <w:szCs w:val="28"/>
        </w:rPr>
        <w:t xml:space="preserve"> год в сумме </w:t>
      </w:r>
      <w:r w:rsidR="00854A80">
        <w:rPr>
          <w:sz w:val="28"/>
          <w:szCs w:val="28"/>
        </w:rPr>
        <w:t xml:space="preserve">2 057 820,0 </w:t>
      </w:r>
      <w:r w:rsidR="00854A80" w:rsidRPr="001F4EBB">
        <w:rPr>
          <w:sz w:val="28"/>
          <w:szCs w:val="28"/>
        </w:rPr>
        <w:t>тыс. рублей</w:t>
      </w:r>
      <w:r w:rsidR="00F351CC">
        <w:rPr>
          <w:sz w:val="28"/>
          <w:szCs w:val="28"/>
        </w:rPr>
        <w:t>,</w:t>
      </w:r>
      <w:r w:rsidR="00854A80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</w:t>
      </w:r>
      <w:r w:rsidR="00606686">
        <w:rPr>
          <w:sz w:val="28"/>
          <w:szCs w:val="28"/>
        </w:rPr>
        <w:t>на 2020</w:t>
      </w:r>
      <w:r w:rsidRPr="001F4EBB">
        <w:rPr>
          <w:sz w:val="28"/>
          <w:szCs w:val="28"/>
        </w:rPr>
        <w:t xml:space="preserve"> год в сумме </w:t>
      </w:r>
      <w:r w:rsidR="00734EAE">
        <w:rPr>
          <w:sz w:val="28"/>
          <w:szCs w:val="28"/>
        </w:rPr>
        <w:t xml:space="preserve">2 289 886,7 </w:t>
      </w:r>
      <w:r w:rsidRPr="001F4EBB">
        <w:rPr>
          <w:sz w:val="28"/>
          <w:szCs w:val="28"/>
        </w:rPr>
        <w:t>тыс. рублей</w:t>
      </w:r>
      <w:r w:rsidR="00F351CC">
        <w:rPr>
          <w:sz w:val="28"/>
          <w:szCs w:val="28"/>
        </w:rPr>
        <w:t>,».</w:t>
      </w:r>
    </w:p>
    <w:p w:rsidR="004971BC" w:rsidRDefault="004971BC" w:rsidP="00A61254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4 слова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3 982,0 </w:t>
      </w:r>
      <w:r w:rsidRPr="001F4EBB">
        <w:rPr>
          <w:sz w:val="28"/>
          <w:szCs w:val="28"/>
        </w:rPr>
        <w:t>тыс. рублей</w:t>
      </w:r>
      <w:proofErr w:type="gramStart"/>
      <w:r w:rsidRPr="001F4EB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словами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4 947,5 </w:t>
      </w:r>
      <w:r w:rsidRPr="001F4EBB">
        <w:rPr>
          <w:sz w:val="28"/>
          <w:szCs w:val="28"/>
        </w:rPr>
        <w:t>тыс. рублей,</w:t>
      </w:r>
      <w:r>
        <w:rPr>
          <w:sz w:val="28"/>
          <w:szCs w:val="28"/>
        </w:rPr>
        <w:t>»</w:t>
      </w:r>
      <w:r w:rsidR="00F351CC">
        <w:rPr>
          <w:sz w:val="28"/>
          <w:szCs w:val="28"/>
        </w:rPr>
        <w:t>.</w:t>
      </w:r>
    </w:p>
    <w:p w:rsidR="00FC49EE" w:rsidRDefault="00FC49EE" w:rsidP="00A61254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1 «</w:t>
      </w:r>
      <w:r w:rsidRPr="00FC49EE">
        <w:rPr>
          <w:sz w:val="28"/>
          <w:szCs w:val="28"/>
        </w:rPr>
        <w:t>Перечень главных администраторов доходов  городского бюджета, закрепляемые за ними виды (подвиды) доходов бюджета</w:t>
      </w:r>
      <w:r>
        <w:rPr>
          <w:sz w:val="28"/>
          <w:szCs w:val="28"/>
        </w:rPr>
        <w:t xml:space="preserve">» </w:t>
      </w:r>
      <w:r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Pr="0054328C">
          <w:rPr>
            <w:sz w:val="28"/>
            <w:szCs w:val="28"/>
          </w:rPr>
          <w:t xml:space="preserve">приложению </w:t>
        </w:r>
      </w:hyperlink>
      <w:r w:rsidRPr="0054328C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решению.</w:t>
      </w:r>
    </w:p>
    <w:p w:rsidR="00A61254" w:rsidRPr="0054328C" w:rsidRDefault="004D2121" w:rsidP="00A61254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0347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</w:t>
      </w:r>
      <w:r w:rsidR="00A61254">
        <w:rPr>
          <w:sz w:val="28"/>
          <w:szCs w:val="28"/>
        </w:rPr>
        <w:t>«</w:t>
      </w:r>
      <w:r w:rsidR="00A61254" w:rsidRPr="00A61254">
        <w:rPr>
          <w:sz w:val="28"/>
          <w:szCs w:val="28"/>
        </w:rPr>
        <w:t>Распределение доходов городского бюджета по кодам классификации доходов на 2019 год и плановый период 2020 и 2021 годов</w:t>
      </w:r>
      <w:r w:rsidR="00A61254">
        <w:rPr>
          <w:sz w:val="28"/>
          <w:szCs w:val="28"/>
        </w:rPr>
        <w:t xml:space="preserve">» </w:t>
      </w:r>
      <w:r w:rsidR="00A61254" w:rsidRPr="0054328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A61254" w:rsidRPr="0054328C">
          <w:rPr>
            <w:sz w:val="28"/>
            <w:szCs w:val="28"/>
          </w:rPr>
          <w:t xml:space="preserve">приложению </w:t>
        </w:r>
      </w:hyperlink>
      <w:r w:rsidR="00A61254" w:rsidRPr="0054328C">
        <w:rPr>
          <w:sz w:val="28"/>
          <w:szCs w:val="28"/>
        </w:rPr>
        <w:t xml:space="preserve">№ </w:t>
      </w:r>
      <w:r w:rsidR="00FC49EE">
        <w:rPr>
          <w:sz w:val="28"/>
          <w:szCs w:val="28"/>
        </w:rPr>
        <w:t>2</w:t>
      </w:r>
      <w:r w:rsidR="00A61254">
        <w:rPr>
          <w:sz w:val="28"/>
          <w:szCs w:val="28"/>
        </w:rPr>
        <w:t xml:space="preserve"> к настоящему решению.</w:t>
      </w:r>
    </w:p>
    <w:p w:rsidR="00972230" w:rsidRPr="0054328C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0347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432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54328C">
        <w:rPr>
          <w:sz w:val="28"/>
          <w:szCs w:val="28"/>
        </w:rPr>
        <w:t xml:space="preserve"> </w:t>
      </w:r>
      <w:r w:rsidR="00972230" w:rsidRPr="0054328C">
        <w:rPr>
          <w:sz w:val="28"/>
          <w:szCs w:val="28"/>
        </w:rPr>
        <w:t>«</w:t>
      </w:r>
      <w:r w:rsidR="006D51B2" w:rsidRPr="006D51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6D51B2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6D51B2">
        <w:rPr>
          <w:sz w:val="28"/>
          <w:szCs w:val="28"/>
        </w:rPr>
        <w:t xml:space="preserve"> на 201</w:t>
      </w:r>
      <w:r w:rsidR="00B41578">
        <w:rPr>
          <w:sz w:val="28"/>
          <w:szCs w:val="28"/>
        </w:rPr>
        <w:t>9 год и плановый период 2020</w:t>
      </w:r>
      <w:r w:rsidR="006D51B2" w:rsidRPr="006D51B2">
        <w:rPr>
          <w:sz w:val="28"/>
          <w:szCs w:val="28"/>
        </w:rPr>
        <w:t xml:space="preserve"> и 202</w:t>
      </w:r>
      <w:r w:rsidR="00B41578">
        <w:rPr>
          <w:sz w:val="28"/>
          <w:szCs w:val="28"/>
        </w:rPr>
        <w:t>1</w:t>
      </w:r>
      <w:r w:rsidR="006D51B2" w:rsidRPr="006D51B2">
        <w:rPr>
          <w:sz w:val="28"/>
          <w:szCs w:val="28"/>
        </w:rPr>
        <w:t xml:space="preserve"> годов</w:t>
      </w:r>
      <w:r w:rsidR="00972230" w:rsidRPr="0054328C">
        <w:rPr>
          <w:bCs/>
          <w:sz w:val="28"/>
          <w:szCs w:val="28"/>
        </w:rPr>
        <w:t xml:space="preserve">» </w:t>
      </w:r>
      <w:r w:rsidR="00972230" w:rsidRPr="0054328C">
        <w:rPr>
          <w:sz w:val="28"/>
          <w:szCs w:val="28"/>
        </w:rPr>
        <w:t xml:space="preserve">изложить в новой редакции согласно </w:t>
      </w:r>
      <w:hyperlink r:id="rId12" w:history="1">
        <w:r w:rsidR="00972230" w:rsidRPr="0054328C">
          <w:rPr>
            <w:sz w:val="28"/>
            <w:szCs w:val="28"/>
          </w:rPr>
          <w:t xml:space="preserve">приложению </w:t>
        </w:r>
      </w:hyperlink>
      <w:r w:rsidR="00972230" w:rsidRPr="0054328C">
        <w:rPr>
          <w:sz w:val="28"/>
          <w:szCs w:val="28"/>
        </w:rPr>
        <w:t xml:space="preserve">№ </w:t>
      </w:r>
      <w:r w:rsidR="00145195">
        <w:rPr>
          <w:sz w:val="28"/>
          <w:szCs w:val="28"/>
        </w:rPr>
        <w:t>3</w:t>
      </w:r>
      <w:r w:rsidR="005C5207">
        <w:rPr>
          <w:sz w:val="28"/>
          <w:szCs w:val="28"/>
        </w:rPr>
        <w:t xml:space="preserve"> к настоящему решению.</w:t>
      </w:r>
    </w:p>
    <w:p w:rsidR="00197C00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C03474"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A61254">
        <w:rPr>
          <w:sz w:val="28"/>
          <w:szCs w:val="28"/>
        </w:rPr>
        <w:t>6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6D51B2">
        <w:rPr>
          <w:sz w:val="28"/>
          <w:szCs w:val="28"/>
        </w:rPr>
        <w:t>на 201</w:t>
      </w:r>
      <w:r w:rsidR="00C12DB6">
        <w:rPr>
          <w:sz w:val="28"/>
          <w:szCs w:val="28"/>
        </w:rPr>
        <w:t>9 год и плановый период 2020</w:t>
      </w:r>
      <w:r w:rsidR="00C12DB6" w:rsidRPr="006D51B2">
        <w:rPr>
          <w:sz w:val="28"/>
          <w:szCs w:val="28"/>
        </w:rPr>
        <w:t xml:space="preserve"> и 202</w:t>
      </w:r>
      <w:r w:rsidR="00C12DB6">
        <w:rPr>
          <w:sz w:val="28"/>
          <w:szCs w:val="28"/>
        </w:rPr>
        <w:t>1</w:t>
      </w:r>
      <w:r w:rsidR="00C12DB6" w:rsidRPr="006D51B2">
        <w:rPr>
          <w:sz w:val="28"/>
          <w:szCs w:val="28"/>
        </w:rPr>
        <w:t xml:space="preserve"> годов</w:t>
      </w:r>
      <w:r w:rsidR="00C12DB6" w:rsidRPr="0054328C">
        <w:rPr>
          <w:bCs/>
          <w:sz w:val="28"/>
          <w:szCs w:val="28"/>
        </w:rPr>
        <w:t>»</w:t>
      </w:r>
      <w:r w:rsidR="00197C00">
        <w:rPr>
          <w:sz w:val="28"/>
          <w:szCs w:val="28"/>
        </w:rPr>
        <w:t xml:space="preserve">»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3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0D68BD">
        <w:rPr>
          <w:sz w:val="28"/>
          <w:szCs w:val="28"/>
        </w:rPr>
        <w:t>4</w:t>
      </w:r>
      <w:r w:rsidR="00582556">
        <w:rPr>
          <w:sz w:val="28"/>
          <w:szCs w:val="28"/>
        </w:rPr>
        <w:t xml:space="preserve"> к настоящему решению.</w:t>
      </w:r>
    </w:p>
    <w:p w:rsidR="00BC2885" w:rsidRDefault="004971BC" w:rsidP="004971BC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BC2885">
        <w:rPr>
          <w:sz w:val="28"/>
          <w:szCs w:val="28"/>
        </w:rPr>
        <w:t>В пункте 14 слова «</w:t>
      </w:r>
      <w:r w:rsidR="00BC2885" w:rsidRPr="001F4EBB">
        <w:rPr>
          <w:color w:val="000000"/>
          <w:sz w:val="28"/>
          <w:szCs w:val="28"/>
        </w:rPr>
        <w:t>на 201</w:t>
      </w:r>
      <w:r w:rsidR="00BC2885">
        <w:rPr>
          <w:color w:val="000000"/>
          <w:sz w:val="28"/>
          <w:szCs w:val="28"/>
        </w:rPr>
        <w:t>9</w:t>
      </w:r>
      <w:r w:rsidR="00BC2885" w:rsidRPr="001F4EBB">
        <w:rPr>
          <w:color w:val="000000"/>
          <w:sz w:val="28"/>
          <w:szCs w:val="28"/>
        </w:rPr>
        <w:t xml:space="preserve"> год в сумме </w:t>
      </w:r>
      <w:r w:rsidR="00BC2885" w:rsidRPr="001D56B0">
        <w:rPr>
          <w:sz w:val="28"/>
          <w:szCs w:val="28"/>
        </w:rPr>
        <w:t>50 000 тыс. рублей</w:t>
      </w:r>
      <w:r w:rsidR="00BC2885">
        <w:rPr>
          <w:sz w:val="28"/>
          <w:szCs w:val="28"/>
        </w:rPr>
        <w:t xml:space="preserve">» </w:t>
      </w:r>
      <w:r w:rsidR="00BC2885">
        <w:rPr>
          <w:color w:val="000000"/>
          <w:sz w:val="28"/>
          <w:szCs w:val="28"/>
        </w:rPr>
        <w:t xml:space="preserve">заменить словами </w:t>
      </w:r>
      <w:r w:rsidR="00BC2885">
        <w:rPr>
          <w:sz w:val="28"/>
          <w:szCs w:val="28"/>
        </w:rPr>
        <w:t>«</w:t>
      </w:r>
      <w:r w:rsidR="00BC2885" w:rsidRPr="001F4EBB">
        <w:rPr>
          <w:color w:val="000000"/>
          <w:sz w:val="28"/>
          <w:szCs w:val="28"/>
        </w:rPr>
        <w:t>на 201</w:t>
      </w:r>
      <w:r w:rsidR="00BC2885">
        <w:rPr>
          <w:color w:val="000000"/>
          <w:sz w:val="28"/>
          <w:szCs w:val="28"/>
        </w:rPr>
        <w:t>9</w:t>
      </w:r>
      <w:r w:rsidR="00BC2885" w:rsidRPr="001F4EBB">
        <w:rPr>
          <w:color w:val="000000"/>
          <w:sz w:val="28"/>
          <w:szCs w:val="28"/>
        </w:rPr>
        <w:t xml:space="preserve"> год в сумме </w:t>
      </w:r>
      <w:r w:rsidR="00BC2885">
        <w:rPr>
          <w:sz w:val="28"/>
          <w:szCs w:val="28"/>
        </w:rPr>
        <w:t>49</w:t>
      </w:r>
      <w:r w:rsidR="00BC2885" w:rsidRPr="001D56B0">
        <w:rPr>
          <w:sz w:val="28"/>
          <w:szCs w:val="28"/>
        </w:rPr>
        <w:t> 000 тыс. рублей</w:t>
      </w:r>
      <w:r w:rsidR="00BC2885">
        <w:rPr>
          <w:sz w:val="28"/>
          <w:szCs w:val="28"/>
        </w:rPr>
        <w:t>».</w:t>
      </w:r>
    </w:p>
    <w:p w:rsidR="004971BC" w:rsidRDefault="00BC2885" w:rsidP="004971BC">
      <w:pPr>
        <w:pStyle w:val="a8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4971BC">
        <w:rPr>
          <w:sz w:val="28"/>
          <w:szCs w:val="28"/>
        </w:rPr>
        <w:t>В пункте 15 слова «</w:t>
      </w:r>
      <w:r w:rsidR="004971BC" w:rsidRPr="00523895">
        <w:rPr>
          <w:sz w:val="28"/>
          <w:szCs w:val="28"/>
        </w:rPr>
        <w:t>на 201</w:t>
      </w:r>
      <w:r w:rsidR="004971BC">
        <w:rPr>
          <w:sz w:val="28"/>
          <w:szCs w:val="28"/>
        </w:rPr>
        <w:t>9</w:t>
      </w:r>
      <w:r w:rsidR="004971BC" w:rsidRPr="00523895">
        <w:rPr>
          <w:sz w:val="28"/>
          <w:szCs w:val="28"/>
        </w:rPr>
        <w:t xml:space="preserve"> год </w:t>
      </w:r>
      <w:r w:rsidR="004971BC" w:rsidRPr="00523895">
        <w:rPr>
          <w:color w:val="000000"/>
          <w:sz w:val="28"/>
          <w:szCs w:val="28"/>
        </w:rPr>
        <w:t>в сумме</w:t>
      </w:r>
      <w:r w:rsidR="004971BC">
        <w:rPr>
          <w:color w:val="000000"/>
          <w:sz w:val="28"/>
          <w:szCs w:val="28"/>
        </w:rPr>
        <w:t xml:space="preserve"> </w:t>
      </w:r>
      <w:r w:rsidR="004971BC" w:rsidRPr="005533F0">
        <w:rPr>
          <w:color w:val="000000"/>
          <w:sz w:val="28"/>
          <w:szCs w:val="28"/>
        </w:rPr>
        <w:t>67 606,2</w:t>
      </w:r>
      <w:r w:rsidR="004971BC">
        <w:rPr>
          <w:color w:val="000000"/>
          <w:sz w:val="28"/>
          <w:szCs w:val="28"/>
        </w:rPr>
        <w:t xml:space="preserve"> </w:t>
      </w:r>
      <w:r w:rsidR="004971BC" w:rsidRPr="00523895">
        <w:rPr>
          <w:color w:val="000000"/>
          <w:sz w:val="28"/>
          <w:szCs w:val="28"/>
        </w:rPr>
        <w:t>тыс. рублей</w:t>
      </w:r>
      <w:r w:rsidR="004971BC">
        <w:rPr>
          <w:color w:val="000000"/>
          <w:sz w:val="28"/>
          <w:szCs w:val="28"/>
        </w:rPr>
        <w:t>» заменить словами «</w:t>
      </w:r>
      <w:r w:rsidR="004971BC" w:rsidRPr="00523895">
        <w:rPr>
          <w:sz w:val="28"/>
          <w:szCs w:val="28"/>
        </w:rPr>
        <w:t>на 201</w:t>
      </w:r>
      <w:r w:rsidR="004971BC">
        <w:rPr>
          <w:sz w:val="28"/>
          <w:szCs w:val="28"/>
        </w:rPr>
        <w:t>9</w:t>
      </w:r>
      <w:r w:rsidR="004971BC" w:rsidRPr="00523895">
        <w:rPr>
          <w:sz w:val="28"/>
          <w:szCs w:val="28"/>
        </w:rPr>
        <w:t xml:space="preserve"> год </w:t>
      </w:r>
      <w:r w:rsidR="004971BC" w:rsidRPr="00523895">
        <w:rPr>
          <w:color w:val="000000"/>
          <w:sz w:val="28"/>
          <w:szCs w:val="28"/>
        </w:rPr>
        <w:t>в сумме</w:t>
      </w:r>
      <w:r w:rsidR="004971BC">
        <w:rPr>
          <w:color w:val="000000"/>
          <w:sz w:val="28"/>
          <w:szCs w:val="28"/>
        </w:rPr>
        <w:t xml:space="preserve"> </w:t>
      </w:r>
      <w:r w:rsidR="007A7552">
        <w:rPr>
          <w:sz w:val="28"/>
          <w:szCs w:val="28"/>
        </w:rPr>
        <w:t xml:space="preserve">179 556,7 </w:t>
      </w:r>
      <w:r w:rsidR="0062050E">
        <w:rPr>
          <w:color w:val="000000"/>
          <w:sz w:val="28"/>
          <w:szCs w:val="28"/>
        </w:rPr>
        <w:t xml:space="preserve"> </w:t>
      </w:r>
      <w:r w:rsidR="004971BC" w:rsidRPr="00523895">
        <w:rPr>
          <w:color w:val="000000"/>
          <w:sz w:val="28"/>
          <w:szCs w:val="28"/>
        </w:rPr>
        <w:t>тыс. рублей</w:t>
      </w:r>
      <w:r w:rsidR="004971BC">
        <w:rPr>
          <w:color w:val="000000"/>
          <w:sz w:val="28"/>
          <w:szCs w:val="28"/>
        </w:rPr>
        <w:t>».</w:t>
      </w:r>
    </w:p>
    <w:p w:rsidR="00B07998" w:rsidRPr="0054328C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7998" w:rsidRPr="00FC0934">
        <w:rPr>
          <w:sz w:val="28"/>
          <w:szCs w:val="28"/>
        </w:rPr>
        <w:t>Настоящее решение вступает в силу</w:t>
      </w:r>
      <w:r w:rsidR="00B07998" w:rsidRPr="0054328C">
        <w:rPr>
          <w:sz w:val="28"/>
          <w:szCs w:val="28"/>
        </w:rPr>
        <w:t xml:space="preserve"> со дня подписания и распространяется на отношения, возникшие с 01 января 201</w:t>
      </w:r>
      <w:r w:rsidR="001949FB">
        <w:rPr>
          <w:sz w:val="28"/>
          <w:szCs w:val="28"/>
        </w:rPr>
        <w:t>9</w:t>
      </w:r>
      <w:r w:rsidR="00B07998" w:rsidRPr="0054328C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4. </w:t>
      </w:r>
      <w:proofErr w:type="gramStart"/>
      <w:r w:rsidRPr="0054328C">
        <w:rPr>
          <w:sz w:val="28"/>
          <w:szCs w:val="28"/>
        </w:rPr>
        <w:t>Контроль за</w:t>
      </w:r>
      <w:proofErr w:type="gramEnd"/>
      <w:r w:rsidRPr="0054328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>
        <w:rPr>
          <w:sz w:val="28"/>
          <w:szCs w:val="28"/>
        </w:rPr>
        <w:t xml:space="preserve"> по бюджету, финансам и налогам</w:t>
      </w:r>
      <w:r w:rsidR="00BD6E01">
        <w:rPr>
          <w:sz w:val="28"/>
          <w:szCs w:val="28"/>
        </w:rPr>
        <w:t xml:space="preserve"> (Р.В. </w:t>
      </w:r>
      <w:proofErr w:type="spellStart"/>
      <w:r w:rsidR="00BD6E01">
        <w:rPr>
          <w:sz w:val="28"/>
          <w:szCs w:val="28"/>
        </w:rPr>
        <w:t>Барило</w:t>
      </w:r>
      <w:proofErr w:type="spellEnd"/>
      <w:r w:rsidR="00BD6E01">
        <w:rPr>
          <w:sz w:val="28"/>
          <w:szCs w:val="28"/>
        </w:rPr>
        <w:t>)</w:t>
      </w:r>
      <w:r w:rsidRPr="0054328C">
        <w:rPr>
          <w:sz w:val="28"/>
          <w:szCs w:val="28"/>
        </w:rPr>
        <w:t>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044CC1" w:rsidRPr="003053D4" w:rsidRDefault="003053D4" w:rsidP="003053D4">
      <w:pPr>
        <w:pStyle w:val="1"/>
        <w:tabs>
          <w:tab w:val="left" w:pos="8175"/>
        </w:tabs>
        <w:rPr>
          <w:b w:val="0"/>
          <w:sz w:val="28"/>
          <w:szCs w:val="28"/>
        </w:rPr>
      </w:pPr>
      <w:r w:rsidRPr="003053D4">
        <w:rPr>
          <w:b w:val="0"/>
          <w:sz w:val="28"/>
          <w:szCs w:val="28"/>
        </w:rPr>
        <w:t>Мэр города Бл</w:t>
      </w:r>
      <w:r w:rsidR="00BD6E01">
        <w:rPr>
          <w:b w:val="0"/>
          <w:sz w:val="28"/>
          <w:szCs w:val="28"/>
        </w:rPr>
        <w:t xml:space="preserve">аговещенска                                                                  </w:t>
      </w:r>
      <w:r w:rsidRPr="003053D4">
        <w:rPr>
          <w:b w:val="0"/>
          <w:sz w:val="28"/>
          <w:szCs w:val="28"/>
        </w:rPr>
        <w:t>В.С.</w:t>
      </w:r>
      <w:r w:rsidR="00BD6E01">
        <w:rPr>
          <w:b w:val="0"/>
          <w:sz w:val="28"/>
          <w:szCs w:val="28"/>
        </w:rPr>
        <w:t xml:space="preserve"> </w:t>
      </w:r>
      <w:proofErr w:type="spellStart"/>
      <w:r w:rsidRPr="003053D4">
        <w:rPr>
          <w:b w:val="0"/>
          <w:sz w:val="28"/>
          <w:szCs w:val="28"/>
        </w:rPr>
        <w:t>Калита</w:t>
      </w:r>
      <w:proofErr w:type="spellEnd"/>
    </w:p>
    <w:p w:rsidR="00A15475" w:rsidRDefault="00A15475" w:rsidP="00BD6E0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sectPr w:rsidR="00A15475" w:rsidSect="00BD6E01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BF" w:rsidRDefault="00801FBF" w:rsidP="00C3471B">
      <w:r>
        <w:separator/>
      </w:r>
    </w:p>
  </w:endnote>
  <w:endnote w:type="continuationSeparator" w:id="0">
    <w:p w:rsidR="00801FBF" w:rsidRDefault="00801FBF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BF" w:rsidRDefault="00801FBF" w:rsidP="00C3471B">
      <w:r>
        <w:separator/>
      </w:r>
    </w:p>
  </w:footnote>
  <w:footnote w:type="continuationSeparator" w:id="0">
    <w:p w:rsidR="00801FBF" w:rsidRDefault="00801FBF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B808D3" w:rsidRDefault="00801FBF">
        <w:pPr>
          <w:pStyle w:val="a3"/>
          <w:jc w:val="center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 w:rsidR="00BD6E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08D3" w:rsidRDefault="00B80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4127"/>
    <w:rsid w:val="0000464D"/>
    <w:rsid w:val="00021223"/>
    <w:rsid w:val="00024E05"/>
    <w:rsid w:val="00026B79"/>
    <w:rsid w:val="00026EFF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3FE7"/>
    <w:rsid w:val="00076B67"/>
    <w:rsid w:val="00080AF2"/>
    <w:rsid w:val="00092C16"/>
    <w:rsid w:val="00093A7B"/>
    <w:rsid w:val="00097ADC"/>
    <w:rsid w:val="000A183F"/>
    <w:rsid w:val="000B0065"/>
    <w:rsid w:val="000B0C2F"/>
    <w:rsid w:val="000B0F12"/>
    <w:rsid w:val="000B2EFA"/>
    <w:rsid w:val="000C157F"/>
    <w:rsid w:val="000C64D3"/>
    <w:rsid w:val="000D0264"/>
    <w:rsid w:val="000D3E9B"/>
    <w:rsid w:val="000D68BD"/>
    <w:rsid w:val="000D794E"/>
    <w:rsid w:val="000E0A49"/>
    <w:rsid w:val="000E3EBC"/>
    <w:rsid w:val="000F0B9F"/>
    <w:rsid w:val="000F11A7"/>
    <w:rsid w:val="000F4635"/>
    <w:rsid w:val="000F5D59"/>
    <w:rsid w:val="00102BAD"/>
    <w:rsid w:val="00105751"/>
    <w:rsid w:val="00113305"/>
    <w:rsid w:val="00124CD4"/>
    <w:rsid w:val="00127211"/>
    <w:rsid w:val="00131B6A"/>
    <w:rsid w:val="001327A3"/>
    <w:rsid w:val="00132878"/>
    <w:rsid w:val="00137D04"/>
    <w:rsid w:val="001448F9"/>
    <w:rsid w:val="00145195"/>
    <w:rsid w:val="001455A7"/>
    <w:rsid w:val="00160EFC"/>
    <w:rsid w:val="00164597"/>
    <w:rsid w:val="00167A43"/>
    <w:rsid w:val="001740C1"/>
    <w:rsid w:val="00177272"/>
    <w:rsid w:val="00177E45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B2212"/>
    <w:rsid w:val="001B36EB"/>
    <w:rsid w:val="001B403B"/>
    <w:rsid w:val="001B7B7F"/>
    <w:rsid w:val="001C0867"/>
    <w:rsid w:val="001C48C7"/>
    <w:rsid w:val="001D1E76"/>
    <w:rsid w:val="001D2102"/>
    <w:rsid w:val="001D4418"/>
    <w:rsid w:val="001D74E8"/>
    <w:rsid w:val="001D7F0E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581B"/>
    <w:rsid w:val="00226AFC"/>
    <w:rsid w:val="00230554"/>
    <w:rsid w:val="00235127"/>
    <w:rsid w:val="002366B2"/>
    <w:rsid w:val="00240FCD"/>
    <w:rsid w:val="00245D93"/>
    <w:rsid w:val="002467A6"/>
    <w:rsid w:val="0025795D"/>
    <w:rsid w:val="0026417A"/>
    <w:rsid w:val="002704A2"/>
    <w:rsid w:val="00284F34"/>
    <w:rsid w:val="002876A9"/>
    <w:rsid w:val="00287A51"/>
    <w:rsid w:val="002969DF"/>
    <w:rsid w:val="00296FE3"/>
    <w:rsid w:val="00297853"/>
    <w:rsid w:val="002B34C5"/>
    <w:rsid w:val="002B6C06"/>
    <w:rsid w:val="002E7BC0"/>
    <w:rsid w:val="002F6F85"/>
    <w:rsid w:val="0030275D"/>
    <w:rsid w:val="003053D4"/>
    <w:rsid w:val="0031019D"/>
    <w:rsid w:val="00336291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93936"/>
    <w:rsid w:val="003A1438"/>
    <w:rsid w:val="003A4451"/>
    <w:rsid w:val="003A5AB5"/>
    <w:rsid w:val="003A77C7"/>
    <w:rsid w:val="003B0C6E"/>
    <w:rsid w:val="003B2069"/>
    <w:rsid w:val="003B21B2"/>
    <w:rsid w:val="003B460A"/>
    <w:rsid w:val="003C1F19"/>
    <w:rsid w:val="003C3C14"/>
    <w:rsid w:val="003C5277"/>
    <w:rsid w:val="003C5B7B"/>
    <w:rsid w:val="003C6CF4"/>
    <w:rsid w:val="003D666E"/>
    <w:rsid w:val="003E2D4C"/>
    <w:rsid w:val="003E4BDB"/>
    <w:rsid w:val="003E5282"/>
    <w:rsid w:val="003E5328"/>
    <w:rsid w:val="003E54EA"/>
    <w:rsid w:val="004029C8"/>
    <w:rsid w:val="00404829"/>
    <w:rsid w:val="004127F9"/>
    <w:rsid w:val="00422104"/>
    <w:rsid w:val="00425149"/>
    <w:rsid w:val="004307EC"/>
    <w:rsid w:val="00431F25"/>
    <w:rsid w:val="004327EB"/>
    <w:rsid w:val="00436D20"/>
    <w:rsid w:val="004378B4"/>
    <w:rsid w:val="0044438F"/>
    <w:rsid w:val="004556EE"/>
    <w:rsid w:val="004643ED"/>
    <w:rsid w:val="00466596"/>
    <w:rsid w:val="00472E21"/>
    <w:rsid w:val="004776A1"/>
    <w:rsid w:val="00477AFC"/>
    <w:rsid w:val="004803CD"/>
    <w:rsid w:val="004853CE"/>
    <w:rsid w:val="00486B22"/>
    <w:rsid w:val="0049020D"/>
    <w:rsid w:val="00492CFC"/>
    <w:rsid w:val="00495AA7"/>
    <w:rsid w:val="00496EE5"/>
    <w:rsid w:val="004971BC"/>
    <w:rsid w:val="00497FC9"/>
    <w:rsid w:val="004A665D"/>
    <w:rsid w:val="004B092B"/>
    <w:rsid w:val="004B2ABB"/>
    <w:rsid w:val="004B51D0"/>
    <w:rsid w:val="004B53B3"/>
    <w:rsid w:val="004B5FD6"/>
    <w:rsid w:val="004C1778"/>
    <w:rsid w:val="004C761B"/>
    <w:rsid w:val="004D20C6"/>
    <w:rsid w:val="004D2121"/>
    <w:rsid w:val="004E5B8C"/>
    <w:rsid w:val="004E6E5A"/>
    <w:rsid w:val="004E76EF"/>
    <w:rsid w:val="004F1410"/>
    <w:rsid w:val="004F7A05"/>
    <w:rsid w:val="005020C2"/>
    <w:rsid w:val="00510FCE"/>
    <w:rsid w:val="00513DD1"/>
    <w:rsid w:val="00516BC4"/>
    <w:rsid w:val="005173C7"/>
    <w:rsid w:val="00520131"/>
    <w:rsid w:val="00523895"/>
    <w:rsid w:val="00526F10"/>
    <w:rsid w:val="0052775E"/>
    <w:rsid w:val="005405F6"/>
    <w:rsid w:val="00543855"/>
    <w:rsid w:val="00546477"/>
    <w:rsid w:val="005533F0"/>
    <w:rsid w:val="00557798"/>
    <w:rsid w:val="0056154A"/>
    <w:rsid w:val="00572599"/>
    <w:rsid w:val="005733D6"/>
    <w:rsid w:val="005742DE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B3CB4"/>
    <w:rsid w:val="005C06E1"/>
    <w:rsid w:val="005C1270"/>
    <w:rsid w:val="005C5207"/>
    <w:rsid w:val="005C5CA2"/>
    <w:rsid w:val="005C6BA5"/>
    <w:rsid w:val="005E40A9"/>
    <w:rsid w:val="005E482B"/>
    <w:rsid w:val="005E4FD3"/>
    <w:rsid w:val="005F17D5"/>
    <w:rsid w:val="005F3631"/>
    <w:rsid w:val="00605816"/>
    <w:rsid w:val="00606016"/>
    <w:rsid w:val="00606686"/>
    <w:rsid w:val="00612FA0"/>
    <w:rsid w:val="00616735"/>
    <w:rsid w:val="00616DE0"/>
    <w:rsid w:val="00617950"/>
    <w:rsid w:val="0062050E"/>
    <w:rsid w:val="00625A3D"/>
    <w:rsid w:val="006316B8"/>
    <w:rsid w:val="00631F02"/>
    <w:rsid w:val="00634032"/>
    <w:rsid w:val="00640AFC"/>
    <w:rsid w:val="00641093"/>
    <w:rsid w:val="006509CC"/>
    <w:rsid w:val="00655DA3"/>
    <w:rsid w:val="00660D07"/>
    <w:rsid w:val="006675EF"/>
    <w:rsid w:val="0067215E"/>
    <w:rsid w:val="006739C1"/>
    <w:rsid w:val="00675032"/>
    <w:rsid w:val="006913B8"/>
    <w:rsid w:val="0069342D"/>
    <w:rsid w:val="00696DB0"/>
    <w:rsid w:val="006B4181"/>
    <w:rsid w:val="006B5DFC"/>
    <w:rsid w:val="006C264B"/>
    <w:rsid w:val="006C352F"/>
    <w:rsid w:val="006D0451"/>
    <w:rsid w:val="006D51B2"/>
    <w:rsid w:val="006F2A62"/>
    <w:rsid w:val="00707A99"/>
    <w:rsid w:val="00711319"/>
    <w:rsid w:val="007119A7"/>
    <w:rsid w:val="00713B04"/>
    <w:rsid w:val="00724EE8"/>
    <w:rsid w:val="00733CD3"/>
    <w:rsid w:val="00734C70"/>
    <w:rsid w:val="00734EAE"/>
    <w:rsid w:val="007408EA"/>
    <w:rsid w:val="00741EAD"/>
    <w:rsid w:val="00751684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94C91"/>
    <w:rsid w:val="007A7552"/>
    <w:rsid w:val="007A7EC0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1FBF"/>
    <w:rsid w:val="008037BC"/>
    <w:rsid w:val="00806726"/>
    <w:rsid w:val="00817456"/>
    <w:rsid w:val="008222D1"/>
    <w:rsid w:val="00826C52"/>
    <w:rsid w:val="00827285"/>
    <w:rsid w:val="0083010B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852CE"/>
    <w:rsid w:val="0089289A"/>
    <w:rsid w:val="00897D6D"/>
    <w:rsid w:val="008A03FE"/>
    <w:rsid w:val="008A1367"/>
    <w:rsid w:val="008A16D9"/>
    <w:rsid w:val="008A617E"/>
    <w:rsid w:val="008A7726"/>
    <w:rsid w:val="008A787F"/>
    <w:rsid w:val="008B714E"/>
    <w:rsid w:val="008C0ABE"/>
    <w:rsid w:val="008C1698"/>
    <w:rsid w:val="008C1E37"/>
    <w:rsid w:val="008E0358"/>
    <w:rsid w:val="008E0B3D"/>
    <w:rsid w:val="008E220B"/>
    <w:rsid w:val="008E4751"/>
    <w:rsid w:val="008E5240"/>
    <w:rsid w:val="0090185A"/>
    <w:rsid w:val="00906195"/>
    <w:rsid w:val="00910E10"/>
    <w:rsid w:val="00921445"/>
    <w:rsid w:val="00923040"/>
    <w:rsid w:val="00925C8E"/>
    <w:rsid w:val="00932EAE"/>
    <w:rsid w:val="00943BAF"/>
    <w:rsid w:val="00952789"/>
    <w:rsid w:val="0096010C"/>
    <w:rsid w:val="009613A1"/>
    <w:rsid w:val="00962194"/>
    <w:rsid w:val="00962D17"/>
    <w:rsid w:val="0096544B"/>
    <w:rsid w:val="00970BAA"/>
    <w:rsid w:val="00972230"/>
    <w:rsid w:val="0097310B"/>
    <w:rsid w:val="0099776D"/>
    <w:rsid w:val="009B0E38"/>
    <w:rsid w:val="009B4686"/>
    <w:rsid w:val="009B6F15"/>
    <w:rsid w:val="009D15D3"/>
    <w:rsid w:val="009D2D06"/>
    <w:rsid w:val="009F6C47"/>
    <w:rsid w:val="00A00465"/>
    <w:rsid w:val="00A01C58"/>
    <w:rsid w:val="00A029AE"/>
    <w:rsid w:val="00A042F8"/>
    <w:rsid w:val="00A05B93"/>
    <w:rsid w:val="00A07251"/>
    <w:rsid w:val="00A14D56"/>
    <w:rsid w:val="00A15475"/>
    <w:rsid w:val="00A21293"/>
    <w:rsid w:val="00A22090"/>
    <w:rsid w:val="00A312D2"/>
    <w:rsid w:val="00A32978"/>
    <w:rsid w:val="00A37EA5"/>
    <w:rsid w:val="00A5212E"/>
    <w:rsid w:val="00A54F23"/>
    <w:rsid w:val="00A60191"/>
    <w:rsid w:val="00A61254"/>
    <w:rsid w:val="00A71B42"/>
    <w:rsid w:val="00A72B83"/>
    <w:rsid w:val="00A74C86"/>
    <w:rsid w:val="00A7716A"/>
    <w:rsid w:val="00A77700"/>
    <w:rsid w:val="00A77FA8"/>
    <w:rsid w:val="00A820B1"/>
    <w:rsid w:val="00A85A66"/>
    <w:rsid w:val="00A96370"/>
    <w:rsid w:val="00AB4314"/>
    <w:rsid w:val="00AC1FDE"/>
    <w:rsid w:val="00AC2E61"/>
    <w:rsid w:val="00AD07E9"/>
    <w:rsid w:val="00AD3D31"/>
    <w:rsid w:val="00AD71D2"/>
    <w:rsid w:val="00AD7B67"/>
    <w:rsid w:val="00AD7EC9"/>
    <w:rsid w:val="00AE7994"/>
    <w:rsid w:val="00AF7A88"/>
    <w:rsid w:val="00B05FB4"/>
    <w:rsid w:val="00B072A7"/>
    <w:rsid w:val="00B07998"/>
    <w:rsid w:val="00B10885"/>
    <w:rsid w:val="00B23B98"/>
    <w:rsid w:val="00B35F1D"/>
    <w:rsid w:val="00B3734B"/>
    <w:rsid w:val="00B41578"/>
    <w:rsid w:val="00B431D5"/>
    <w:rsid w:val="00B50AE6"/>
    <w:rsid w:val="00B51CAF"/>
    <w:rsid w:val="00B53718"/>
    <w:rsid w:val="00B54EBD"/>
    <w:rsid w:val="00B6398F"/>
    <w:rsid w:val="00B67517"/>
    <w:rsid w:val="00B70457"/>
    <w:rsid w:val="00B74682"/>
    <w:rsid w:val="00B808D3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455C"/>
    <w:rsid w:val="00BA6040"/>
    <w:rsid w:val="00BB5B0E"/>
    <w:rsid w:val="00BB6D91"/>
    <w:rsid w:val="00BC0431"/>
    <w:rsid w:val="00BC2885"/>
    <w:rsid w:val="00BD3E90"/>
    <w:rsid w:val="00BD4965"/>
    <w:rsid w:val="00BD6E01"/>
    <w:rsid w:val="00BE01D4"/>
    <w:rsid w:val="00BE1373"/>
    <w:rsid w:val="00BE4312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2DB6"/>
    <w:rsid w:val="00C14CEA"/>
    <w:rsid w:val="00C150AA"/>
    <w:rsid w:val="00C17C60"/>
    <w:rsid w:val="00C209A7"/>
    <w:rsid w:val="00C2353D"/>
    <w:rsid w:val="00C26DF9"/>
    <w:rsid w:val="00C31C25"/>
    <w:rsid w:val="00C324AC"/>
    <w:rsid w:val="00C328D5"/>
    <w:rsid w:val="00C3471B"/>
    <w:rsid w:val="00C45622"/>
    <w:rsid w:val="00C471A3"/>
    <w:rsid w:val="00C508C0"/>
    <w:rsid w:val="00C52CB2"/>
    <w:rsid w:val="00C55E5E"/>
    <w:rsid w:val="00C614C4"/>
    <w:rsid w:val="00C62DD8"/>
    <w:rsid w:val="00C64AEC"/>
    <w:rsid w:val="00C67D42"/>
    <w:rsid w:val="00C731BF"/>
    <w:rsid w:val="00C7451C"/>
    <w:rsid w:val="00C7598A"/>
    <w:rsid w:val="00C807C1"/>
    <w:rsid w:val="00C81BCC"/>
    <w:rsid w:val="00C84F8A"/>
    <w:rsid w:val="00C87F50"/>
    <w:rsid w:val="00C9324F"/>
    <w:rsid w:val="00CB0424"/>
    <w:rsid w:val="00CB3161"/>
    <w:rsid w:val="00CB477F"/>
    <w:rsid w:val="00CB5C9E"/>
    <w:rsid w:val="00CC4A9E"/>
    <w:rsid w:val="00CE1588"/>
    <w:rsid w:val="00CE6876"/>
    <w:rsid w:val="00CF013A"/>
    <w:rsid w:val="00D02456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27E"/>
    <w:rsid w:val="00D2793F"/>
    <w:rsid w:val="00D32AE7"/>
    <w:rsid w:val="00D354DE"/>
    <w:rsid w:val="00D364CD"/>
    <w:rsid w:val="00D46051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806EE"/>
    <w:rsid w:val="00D81094"/>
    <w:rsid w:val="00D8674C"/>
    <w:rsid w:val="00DA6E8D"/>
    <w:rsid w:val="00DB26AA"/>
    <w:rsid w:val="00DB2C84"/>
    <w:rsid w:val="00DB4063"/>
    <w:rsid w:val="00DC3DBF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32288"/>
    <w:rsid w:val="00E32CEE"/>
    <w:rsid w:val="00E61A26"/>
    <w:rsid w:val="00E66060"/>
    <w:rsid w:val="00E7030A"/>
    <w:rsid w:val="00E7166F"/>
    <w:rsid w:val="00E77C9F"/>
    <w:rsid w:val="00E804F8"/>
    <w:rsid w:val="00E83ABF"/>
    <w:rsid w:val="00E932F6"/>
    <w:rsid w:val="00E955AD"/>
    <w:rsid w:val="00E9682C"/>
    <w:rsid w:val="00EA0C82"/>
    <w:rsid w:val="00EA2313"/>
    <w:rsid w:val="00EA492B"/>
    <w:rsid w:val="00EA7D8F"/>
    <w:rsid w:val="00EB4C1E"/>
    <w:rsid w:val="00EB5001"/>
    <w:rsid w:val="00EB5473"/>
    <w:rsid w:val="00EC5E0C"/>
    <w:rsid w:val="00EC6D97"/>
    <w:rsid w:val="00EC7BA1"/>
    <w:rsid w:val="00ED130A"/>
    <w:rsid w:val="00ED2954"/>
    <w:rsid w:val="00ED4D19"/>
    <w:rsid w:val="00ED6AD3"/>
    <w:rsid w:val="00EE49FE"/>
    <w:rsid w:val="00EE57C3"/>
    <w:rsid w:val="00EE5D52"/>
    <w:rsid w:val="00EE7529"/>
    <w:rsid w:val="00EF487D"/>
    <w:rsid w:val="00EF5470"/>
    <w:rsid w:val="00F01594"/>
    <w:rsid w:val="00F02BCE"/>
    <w:rsid w:val="00F057DF"/>
    <w:rsid w:val="00F06E0D"/>
    <w:rsid w:val="00F14B4C"/>
    <w:rsid w:val="00F203F9"/>
    <w:rsid w:val="00F20C66"/>
    <w:rsid w:val="00F246E3"/>
    <w:rsid w:val="00F323D2"/>
    <w:rsid w:val="00F351CC"/>
    <w:rsid w:val="00F35917"/>
    <w:rsid w:val="00F44AB3"/>
    <w:rsid w:val="00F455FE"/>
    <w:rsid w:val="00F53DA8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85B4C"/>
    <w:rsid w:val="00F9075E"/>
    <w:rsid w:val="00F915B1"/>
    <w:rsid w:val="00FA2E12"/>
    <w:rsid w:val="00FA343B"/>
    <w:rsid w:val="00FA6311"/>
    <w:rsid w:val="00FB14E1"/>
    <w:rsid w:val="00FB7ED9"/>
    <w:rsid w:val="00FC0934"/>
    <w:rsid w:val="00FC48B2"/>
    <w:rsid w:val="00FC49EE"/>
    <w:rsid w:val="00FD1B77"/>
    <w:rsid w:val="00FD22A9"/>
    <w:rsid w:val="00FD74D7"/>
    <w:rsid w:val="00FE46F1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62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FE38A-A945-480B-902B-00A99C5B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156</cp:revision>
  <cp:lastPrinted>2019-04-24T03:25:00Z</cp:lastPrinted>
  <dcterms:created xsi:type="dcterms:W3CDTF">2017-08-23T07:39:00Z</dcterms:created>
  <dcterms:modified xsi:type="dcterms:W3CDTF">2019-04-24T03:25:00Z</dcterms:modified>
</cp:coreProperties>
</file>